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2" w:rsidRDefault="00007CC2" w:rsidP="00D33D3C">
      <w:pPr>
        <w:tabs>
          <w:tab w:val="left" w:pos="3684"/>
        </w:tabs>
        <w:spacing w:line="480" w:lineRule="auto"/>
        <w:rPr>
          <w:lang w:val="en-US"/>
        </w:rPr>
      </w:pPr>
      <w:bookmarkStart w:id="0" w:name="_GoBack"/>
      <w:bookmarkEnd w:id="0"/>
    </w:p>
    <w:p w:rsidR="00D33D3C" w:rsidRDefault="00D33D3C" w:rsidP="00D33D3C">
      <w:pPr>
        <w:tabs>
          <w:tab w:val="left" w:pos="3684"/>
        </w:tabs>
        <w:spacing w:line="480" w:lineRule="auto"/>
        <w:rPr>
          <w:lang w:val="en-US"/>
        </w:rPr>
      </w:pPr>
    </w:p>
    <w:tbl>
      <w:tblPr>
        <w:tblStyle w:val="TableGrid"/>
        <w:tblW w:w="10065" w:type="dxa"/>
        <w:tblInd w:w="-714" w:type="dxa"/>
        <w:tblLook w:val="04A0"/>
      </w:tblPr>
      <w:tblGrid>
        <w:gridCol w:w="1135"/>
        <w:gridCol w:w="8930"/>
      </w:tblGrid>
      <w:tr w:rsidR="00D33D3C" w:rsidRPr="002A5324" w:rsidTr="00481C14">
        <w:trPr>
          <w:trHeight w:val="507"/>
        </w:trPr>
        <w:tc>
          <w:tcPr>
            <w:tcW w:w="10065" w:type="dxa"/>
            <w:gridSpan w:val="2"/>
          </w:tcPr>
          <w:p w:rsidR="00D33D3C" w:rsidRPr="008751DC" w:rsidRDefault="00D33D3C" w:rsidP="00D33D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8751D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ANDROID TITLES(2019-20)</w:t>
            </w:r>
          </w:p>
        </w:tc>
      </w:tr>
      <w:tr w:rsidR="00D33D3C" w:rsidRPr="002A5324" w:rsidTr="00481C14">
        <w:trPr>
          <w:trHeight w:val="507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NO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44"/>
                <w:szCs w:val="44"/>
              </w:rPr>
              <w:t xml:space="preserve">                       </w:t>
            </w:r>
            <w:r w:rsidRPr="008751D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ROJECT TITLE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Women Safety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SmartFit:A Step Count Based Mobile Application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Mobile Application for Resolving Citizen Complaints</w:t>
            </w:r>
          </w:p>
        </w:tc>
      </w:tr>
      <w:tr w:rsidR="00D33D3C" w:rsidRPr="008751DC" w:rsidTr="00481C14">
        <w:trPr>
          <w:trHeight w:val="749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 Android Application To Reduce Food Wastage Through Donation</w:t>
            </w:r>
          </w:p>
        </w:tc>
      </w:tr>
      <w:tr w:rsidR="00D33D3C" w:rsidRPr="008751DC" w:rsidTr="00481C14">
        <w:trPr>
          <w:trHeight w:val="470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Implementation Of Image to Text Conversion Using Android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Online Bidding Android Application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Application for Farmers Telugu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Assist For Lecturer And Student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Based College Bus Tracking System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Blood Donation and Life Saver -Blood Donation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Phone Theft Security Using Gps Tracker</w:t>
            </w:r>
          </w:p>
        </w:tc>
      </w:tr>
      <w:tr w:rsidR="00D33D3C" w:rsidRPr="008751DC" w:rsidTr="00481C14">
        <w:trPr>
          <w:trHeight w:val="400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 Design of Student Voting System By Using Android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Application ForAntiRagging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Application ForAntiTheft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Friend Mapper On Open Gps Tracker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Student Perfomance Tracking System Android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College Placement Automation Android App</w:t>
            </w:r>
          </w:p>
        </w:tc>
      </w:tr>
      <w:tr w:rsidR="00D33D3C" w:rsidRPr="008751DC" w:rsidTr="00481C14">
        <w:trPr>
          <w:trHeight w:val="473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partment Management System and Automation Android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broad Overseas Studies Android App</w:t>
            </w:r>
          </w:p>
        </w:tc>
      </w:tr>
      <w:tr w:rsidR="00D33D3C" w:rsidRPr="008751DC" w:rsidTr="00481C14">
        <w:trPr>
          <w:trHeight w:val="737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Text To Speech  and Speech To Text Conversion With Dictionary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Phone Mode Change(Ring Mode) Android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College Bonafied Application Android App</w:t>
            </w:r>
          </w:p>
        </w:tc>
      </w:tr>
      <w:tr w:rsidR="00D33D3C" w:rsidRPr="008751DC" w:rsidTr="00481C14">
        <w:trPr>
          <w:trHeight w:val="378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Syllabus Completion AndRemedia Bridge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Quiz Application (CRT APP)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Protect YourSelf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Parent Communication Register Android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College Phone Book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Emergency Alert System Using Android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Bus Pass Application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Doctor and Patient Interaction Android App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College FeedBack Management System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Leave Management System</w:t>
            </w:r>
          </w:p>
        </w:tc>
      </w:tr>
      <w:tr w:rsidR="00D33D3C" w:rsidRPr="008751DC" w:rsidTr="00481C14">
        <w:trPr>
          <w:trHeight w:val="362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griculture Updates(KisanSeva)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Based Vehicle Tracking System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Food Waste Management System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Android Application for Slam Book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tabs>
                <w:tab w:val="left" w:pos="1008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College Transport Management System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Message Reader Android App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G-Search Android Application</w:t>
            </w:r>
          </w:p>
        </w:tc>
      </w:tr>
      <w:tr w:rsidR="00D33D3C" w:rsidRPr="008751DC" w:rsidTr="00481C14">
        <w:trPr>
          <w:trHeight w:val="374"/>
        </w:trPr>
        <w:tc>
          <w:tcPr>
            <w:tcW w:w="1135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30" w:type="dxa"/>
          </w:tcPr>
          <w:p w:rsidR="00D33D3C" w:rsidRPr="008751DC" w:rsidRDefault="00D33D3C" w:rsidP="00D33D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DC">
              <w:rPr>
                <w:rFonts w:ascii="Times New Roman" w:hAnsi="Times New Roman" w:cs="Times New Roman"/>
                <w:sz w:val="28"/>
                <w:szCs w:val="28"/>
              </w:rPr>
              <w:t>Single Account Manager  Android App</w:t>
            </w:r>
          </w:p>
        </w:tc>
      </w:tr>
    </w:tbl>
    <w:p w:rsidR="00D33D3C" w:rsidRPr="008751DC" w:rsidRDefault="00D33D3C" w:rsidP="00D33D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3C" w:rsidRPr="008751DC" w:rsidRDefault="00D33D3C" w:rsidP="00D33D3C">
      <w:pPr>
        <w:tabs>
          <w:tab w:val="left" w:pos="3684"/>
        </w:tabs>
        <w:spacing w:line="480" w:lineRule="auto"/>
        <w:rPr>
          <w:sz w:val="28"/>
          <w:szCs w:val="28"/>
          <w:lang w:val="en-US"/>
        </w:rPr>
      </w:pPr>
    </w:p>
    <w:sectPr w:rsidR="00D33D3C" w:rsidRPr="008751DC" w:rsidSect="00CE3E4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A95" w:rsidRDefault="00B16A95" w:rsidP="00F445D4">
      <w:pPr>
        <w:spacing w:after="0" w:line="240" w:lineRule="auto"/>
      </w:pPr>
      <w:r>
        <w:separator/>
      </w:r>
    </w:p>
  </w:endnote>
  <w:endnote w:type="continuationSeparator" w:id="1">
    <w:p w:rsidR="00B16A95" w:rsidRDefault="00B16A95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CE3E48">
    <w:pPr>
      <w:pStyle w:val="Footer"/>
    </w:pPr>
    <w:r w:rsidRPr="00CE3E48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CE3E48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CE3E48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CE3E48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A95" w:rsidRDefault="00B16A95" w:rsidP="00F445D4">
      <w:pPr>
        <w:spacing w:after="0" w:line="240" w:lineRule="auto"/>
      </w:pPr>
      <w:r>
        <w:separator/>
      </w:r>
    </w:p>
  </w:footnote>
  <w:footnote w:type="continuationSeparator" w:id="1">
    <w:p w:rsidR="00B16A95" w:rsidRDefault="00B16A95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E3E48">
    <w:pPr>
      <w:pStyle w:val="Header"/>
    </w:pPr>
    <w:r w:rsidRPr="00CE3E48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E3E48" w:rsidP="005D6322">
    <w:pPr>
      <w:pStyle w:val="Header"/>
    </w:pPr>
    <w:r w:rsidRPr="00CE3E48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E48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E3E48">
    <w:pPr>
      <w:pStyle w:val="Header"/>
    </w:pPr>
    <w:r w:rsidRPr="00CE3E48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54C34"/>
    <w:rsid w:val="00094899"/>
    <w:rsid w:val="001059D4"/>
    <w:rsid w:val="001C4A04"/>
    <w:rsid w:val="002323EB"/>
    <w:rsid w:val="003D4ABF"/>
    <w:rsid w:val="005D6322"/>
    <w:rsid w:val="00701822"/>
    <w:rsid w:val="008076A8"/>
    <w:rsid w:val="00826DC3"/>
    <w:rsid w:val="008751DC"/>
    <w:rsid w:val="00A234CE"/>
    <w:rsid w:val="00A24B0A"/>
    <w:rsid w:val="00AC6F33"/>
    <w:rsid w:val="00B16A95"/>
    <w:rsid w:val="00CD2A58"/>
    <w:rsid w:val="00CE3E48"/>
    <w:rsid w:val="00D33D3C"/>
    <w:rsid w:val="00DB4CFD"/>
    <w:rsid w:val="00DC6908"/>
    <w:rsid w:val="00E02524"/>
    <w:rsid w:val="00EB64EB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3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3</cp:revision>
  <dcterms:created xsi:type="dcterms:W3CDTF">2019-12-16T10:51:00Z</dcterms:created>
  <dcterms:modified xsi:type="dcterms:W3CDTF">2019-12-16T10:52:00Z</dcterms:modified>
</cp:coreProperties>
</file>